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4D2B52" w:rsidP="004D2B52">
      <w:pPr>
        <w:spacing w:before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E82014"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6A5E5B">
        <w:rPr>
          <w:b/>
          <w:bCs/>
          <w:sz w:val="28"/>
          <w:szCs w:val="28"/>
        </w:rPr>
        <w:t>28  мая</w:t>
      </w:r>
      <w:r w:rsidRPr="00E82014">
        <w:rPr>
          <w:b/>
          <w:bCs/>
          <w:sz w:val="28"/>
          <w:szCs w:val="28"/>
        </w:rPr>
        <w:t xml:space="preserve">  2013 года № </w:t>
      </w:r>
      <w:r w:rsidR="006A5E5B">
        <w:rPr>
          <w:b/>
          <w:bCs/>
          <w:sz w:val="28"/>
          <w:szCs w:val="28"/>
        </w:rPr>
        <w:t>45</w:t>
      </w:r>
      <w:bookmarkStart w:id="0" w:name="_GoBack"/>
      <w:bookmarkEnd w:id="0"/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20C9C" w:rsidRDefault="00E20C9C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дополнений </w:t>
      </w:r>
    </w:p>
    <w:p w:rsidR="00E20C9C" w:rsidRDefault="00E20C9C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решение Собрания представителей городского поселения Балашейка муниципального района Сызранский Самарской области №19 </w:t>
      </w:r>
    </w:p>
    <w:p w:rsidR="004B7271" w:rsidRDefault="00E20C9C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6 марта 2013 года «</w:t>
      </w:r>
      <w:r w:rsidR="00E82014" w:rsidRPr="00E82014">
        <w:rPr>
          <w:b/>
          <w:bCs/>
          <w:sz w:val="28"/>
          <w:szCs w:val="28"/>
        </w:rPr>
        <w:t>О</w:t>
      </w:r>
      <w:r w:rsidR="004B7271">
        <w:rPr>
          <w:b/>
          <w:bCs/>
          <w:sz w:val="28"/>
          <w:szCs w:val="28"/>
        </w:rPr>
        <w:t xml:space="preserve">б утверждении Положения </w:t>
      </w:r>
    </w:p>
    <w:p w:rsidR="00E82014" w:rsidRPr="00E82014" w:rsidRDefault="004B7271" w:rsidP="004B72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е депутата</w:t>
      </w:r>
      <w:r w:rsidR="00E820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брания представителей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городского поселения Балашейка муниципального  района Сызранский  Самарской области</w:t>
      </w:r>
      <w:r w:rsidR="00E20C9C">
        <w:rPr>
          <w:b/>
          <w:bCs/>
          <w:sz w:val="28"/>
          <w:szCs w:val="28"/>
        </w:rPr>
        <w:t>»</w:t>
      </w:r>
      <w:r w:rsidRPr="00E82014">
        <w:rPr>
          <w:b/>
          <w:bCs/>
          <w:sz w:val="28"/>
          <w:szCs w:val="28"/>
        </w:rPr>
        <w:t xml:space="preserve"> 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в Российской Федерации»</w:t>
      </w:r>
      <w:r>
        <w:rPr>
          <w:sz w:val="28"/>
          <w:szCs w:val="28"/>
        </w:rPr>
        <w:t xml:space="preserve">, Законом Самарской области от 10 июля 2008 года №67-ГД «О </w:t>
      </w:r>
      <w:proofErr w:type="gramStart"/>
      <w:r>
        <w:rPr>
          <w:sz w:val="28"/>
          <w:szCs w:val="28"/>
        </w:rPr>
        <w:t>гарантиях осуществления полномочий депутата, члена выборного органа местного самоуправления, выборного должностного лица в Самарской области»</w:t>
      </w:r>
      <w:r w:rsidRPr="00E82014">
        <w:rPr>
          <w:sz w:val="28"/>
          <w:szCs w:val="28"/>
        </w:rPr>
        <w:t xml:space="preserve"> </w:t>
      </w:r>
      <w:r w:rsidR="000B3A9A">
        <w:rPr>
          <w:sz w:val="28"/>
          <w:szCs w:val="28"/>
        </w:rPr>
        <w:t>в целях создания необходимых условий для осуществления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  <w:proofErr w:type="gramEnd"/>
    </w:p>
    <w:p w:rsidR="0069548E" w:rsidRPr="00E82014" w:rsidRDefault="0069548E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69548E" w:rsidRPr="00E82014" w:rsidRDefault="0069548E" w:rsidP="00E82014">
      <w:pPr>
        <w:spacing w:before="120"/>
        <w:jc w:val="center"/>
        <w:rPr>
          <w:b/>
          <w:bCs/>
          <w:sz w:val="28"/>
          <w:szCs w:val="28"/>
        </w:rPr>
      </w:pPr>
    </w:p>
    <w:p w:rsidR="00E20C9C" w:rsidRDefault="00E82014" w:rsidP="00E20C9C">
      <w:pPr>
        <w:ind w:firstLine="708"/>
        <w:jc w:val="both"/>
        <w:rPr>
          <w:bCs/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r w:rsidR="00E20C9C">
        <w:rPr>
          <w:sz w:val="28"/>
          <w:szCs w:val="28"/>
        </w:rPr>
        <w:t xml:space="preserve">Внести </w:t>
      </w:r>
      <w:r w:rsidR="00E20C9C" w:rsidRPr="00E20C9C">
        <w:rPr>
          <w:bCs/>
          <w:sz w:val="28"/>
          <w:szCs w:val="28"/>
        </w:rPr>
        <w:t>дополнени</w:t>
      </w:r>
      <w:r w:rsidR="00E20C9C">
        <w:rPr>
          <w:bCs/>
          <w:sz w:val="28"/>
          <w:szCs w:val="28"/>
        </w:rPr>
        <w:t xml:space="preserve">я </w:t>
      </w:r>
      <w:r w:rsidR="00E20C9C" w:rsidRPr="00E20C9C">
        <w:rPr>
          <w:bCs/>
          <w:sz w:val="28"/>
          <w:szCs w:val="28"/>
        </w:rPr>
        <w:t>в решение Собрания представителей городского поселения Балашейка муниципального района Сызранский Самарской области №19 от 06 марта 2013 года «Об утверждении Положения о помощнике депутата Собрания представителей</w:t>
      </w:r>
      <w:r w:rsidR="00E20C9C">
        <w:rPr>
          <w:bCs/>
          <w:sz w:val="28"/>
          <w:szCs w:val="28"/>
        </w:rPr>
        <w:t xml:space="preserve"> </w:t>
      </w:r>
      <w:r w:rsidR="00E20C9C" w:rsidRPr="00E20C9C">
        <w:rPr>
          <w:bCs/>
          <w:sz w:val="28"/>
          <w:szCs w:val="28"/>
        </w:rPr>
        <w:t xml:space="preserve">городского поселения Балашейка муниципального  района Сызранский  Самарской области» </w:t>
      </w:r>
      <w:r w:rsidR="00E20C9C">
        <w:rPr>
          <w:bCs/>
          <w:sz w:val="28"/>
          <w:szCs w:val="28"/>
        </w:rPr>
        <w:t>следующего характера:</w:t>
      </w:r>
    </w:p>
    <w:p w:rsidR="00E20C9C" w:rsidRDefault="00E20C9C" w:rsidP="00E20C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статью 2 «Назначение и окончание деятельности помощника депутата Собрания представителей» дополнить пунктом 2.7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E20C9C" w:rsidRPr="00E20C9C" w:rsidRDefault="00E20C9C" w:rsidP="00E20C9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.7. Один гражданин не может быть помощником сразу двух и более депутатов Собрания представителей городского поселения Балашейка.»</w:t>
      </w:r>
    </w:p>
    <w:p w:rsidR="00E82014" w:rsidRPr="00E82014" w:rsidRDefault="004D2B52" w:rsidP="00E20C9C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82014" w:rsidRPr="00E82014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E82014" w:rsidRP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014" w:rsidRPr="00E82014">
        <w:rPr>
          <w:sz w:val="28"/>
          <w:szCs w:val="28"/>
        </w:rPr>
        <w:t xml:space="preserve">. </w:t>
      </w:r>
      <w:proofErr w:type="gramStart"/>
      <w:r w:rsidR="00E82014" w:rsidRPr="00E82014">
        <w:rPr>
          <w:sz w:val="28"/>
          <w:szCs w:val="28"/>
        </w:rPr>
        <w:t>Контроль за</w:t>
      </w:r>
      <w:proofErr w:type="gramEnd"/>
      <w:r w:rsidR="00E82014" w:rsidRPr="00E82014">
        <w:rPr>
          <w:sz w:val="28"/>
          <w:szCs w:val="28"/>
        </w:rPr>
        <w:t xml:space="preserve"> исполнением данного решения возложить на председателя Собрания представителей городского поселения Балашейка муниципального района Сызранский Самарской области Седову Е.В.</w:t>
      </w:r>
    </w:p>
    <w:p w:rsid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2014"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69548E" w:rsidRPr="00E82014" w:rsidRDefault="00AA3121" w:rsidP="00E8201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548E">
        <w:rPr>
          <w:sz w:val="28"/>
          <w:szCs w:val="28"/>
        </w:rPr>
        <w:t>. Настоящее решение вступает в силу после официального опубликования.</w:t>
      </w:r>
    </w:p>
    <w:p w:rsidR="00E82014" w:rsidRPr="00E82014" w:rsidRDefault="00E82014" w:rsidP="00E82014">
      <w:pPr>
        <w:spacing w:before="120"/>
        <w:ind w:firstLine="708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sz w:val="28"/>
          <w:szCs w:val="28"/>
        </w:rPr>
      </w:pPr>
    </w:p>
    <w:p w:rsidR="00E82014" w:rsidRPr="00E82014" w:rsidRDefault="00E82014" w:rsidP="00E82014">
      <w:pPr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both"/>
        <w:rPr>
          <w:b/>
          <w:sz w:val="28"/>
          <w:szCs w:val="28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E82014" w:rsidRPr="00E82014" w:rsidRDefault="00E82014" w:rsidP="00E82014">
      <w:pPr>
        <w:spacing w:before="120"/>
        <w:jc w:val="right"/>
        <w:rPr>
          <w:b/>
          <w:sz w:val="24"/>
          <w:szCs w:val="24"/>
        </w:rPr>
      </w:pPr>
    </w:p>
    <w:p w:rsidR="001573C2" w:rsidRDefault="001573C2" w:rsidP="00E20C9C">
      <w:pPr>
        <w:spacing w:before="120"/>
        <w:rPr>
          <w:b/>
          <w:sz w:val="24"/>
          <w:szCs w:val="24"/>
        </w:rPr>
      </w:pPr>
    </w:p>
    <w:sectPr w:rsidR="001573C2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E3" w:rsidRDefault="00B97FE3">
      <w:r>
        <w:separator/>
      </w:r>
    </w:p>
  </w:endnote>
  <w:endnote w:type="continuationSeparator" w:id="0">
    <w:p w:rsidR="00B97FE3" w:rsidRDefault="00B9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B97F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B97F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E3" w:rsidRDefault="00B97FE3">
      <w:r>
        <w:separator/>
      </w:r>
    </w:p>
  </w:footnote>
  <w:footnote w:type="continuationSeparator" w:id="0">
    <w:p w:rsidR="00B97FE3" w:rsidRDefault="00B97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B97F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E5B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B97FE3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45DFF"/>
    <w:rsid w:val="000755C4"/>
    <w:rsid w:val="0009256C"/>
    <w:rsid w:val="000B3A9A"/>
    <w:rsid w:val="00122408"/>
    <w:rsid w:val="00143A7B"/>
    <w:rsid w:val="00150E42"/>
    <w:rsid w:val="001573C2"/>
    <w:rsid w:val="00163DE3"/>
    <w:rsid w:val="001B12AA"/>
    <w:rsid w:val="00217EFB"/>
    <w:rsid w:val="00224C6C"/>
    <w:rsid w:val="0023311C"/>
    <w:rsid w:val="002831D6"/>
    <w:rsid w:val="002F5917"/>
    <w:rsid w:val="0031210D"/>
    <w:rsid w:val="003275DE"/>
    <w:rsid w:val="003671BE"/>
    <w:rsid w:val="003847C5"/>
    <w:rsid w:val="004763F7"/>
    <w:rsid w:val="004B7271"/>
    <w:rsid w:val="004D2B52"/>
    <w:rsid w:val="004F5BEE"/>
    <w:rsid w:val="004F7FF4"/>
    <w:rsid w:val="00514A74"/>
    <w:rsid w:val="00576615"/>
    <w:rsid w:val="00592A69"/>
    <w:rsid w:val="005A5DE1"/>
    <w:rsid w:val="005D1504"/>
    <w:rsid w:val="005E7505"/>
    <w:rsid w:val="005F221D"/>
    <w:rsid w:val="00657FC6"/>
    <w:rsid w:val="00667BFA"/>
    <w:rsid w:val="00686A68"/>
    <w:rsid w:val="00687447"/>
    <w:rsid w:val="0069548E"/>
    <w:rsid w:val="006975AA"/>
    <w:rsid w:val="006A5E5B"/>
    <w:rsid w:val="006A7468"/>
    <w:rsid w:val="006C2F6B"/>
    <w:rsid w:val="006D071F"/>
    <w:rsid w:val="006D07BA"/>
    <w:rsid w:val="006D2675"/>
    <w:rsid w:val="008B7BE9"/>
    <w:rsid w:val="0097162A"/>
    <w:rsid w:val="0099314C"/>
    <w:rsid w:val="00A007B2"/>
    <w:rsid w:val="00AA3121"/>
    <w:rsid w:val="00AE5958"/>
    <w:rsid w:val="00B328D5"/>
    <w:rsid w:val="00B402EF"/>
    <w:rsid w:val="00B9637E"/>
    <w:rsid w:val="00B97FE3"/>
    <w:rsid w:val="00BA4DA1"/>
    <w:rsid w:val="00C65A02"/>
    <w:rsid w:val="00C709F0"/>
    <w:rsid w:val="00C92F7D"/>
    <w:rsid w:val="00D05CBC"/>
    <w:rsid w:val="00E0234D"/>
    <w:rsid w:val="00E20C9C"/>
    <w:rsid w:val="00E82014"/>
    <w:rsid w:val="00F3684D"/>
    <w:rsid w:val="00F822BF"/>
    <w:rsid w:val="00F94D14"/>
    <w:rsid w:val="00FA2893"/>
    <w:rsid w:val="00FB3995"/>
    <w:rsid w:val="00FC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C8BE-4C9A-4AC1-B87C-B92FCC3F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10</cp:revision>
  <cp:lastPrinted>2013-05-30T07:01:00Z</cp:lastPrinted>
  <dcterms:created xsi:type="dcterms:W3CDTF">2013-02-16T10:00:00Z</dcterms:created>
  <dcterms:modified xsi:type="dcterms:W3CDTF">2013-05-30T07:02:00Z</dcterms:modified>
</cp:coreProperties>
</file>